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60BAF1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76FCA">
        <w:rPr>
          <w:rFonts w:ascii="Avenir Next LT Pro Light" w:hAnsi="Avenir Next LT Pro Light"/>
        </w:rPr>
        <w:t>October 20, 2023</w:t>
      </w:r>
    </w:p>
    <w:permEnd w:id="1923695559"/>
    <w:p w14:paraId="360507D3" w14:textId="1F14601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476FCA">
        <w:rPr>
          <w:rFonts w:ascii="Avenir Next LT Pro Light" w:hAnsi="Avenir Next LT Pro Light"/>
        </w:rPr>
        <w:t>Andrew Armstrong, Andy Stoffel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D251971" w:rsidR="006A5230" w:rsidRPr="000C726A" w:rsidRDefault="00193774"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5AF1CED" w:rsidR="006A5230" w:rsidRPr="000C726A" w:rsidRDefault="0019377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FF0DCCF" w:rsidR="006A5230" w:rsidRPr="000C726A" w:rsidRDefault="0019377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78171BB" w:rsidR="006A5230" w:rsidRPr="000C726A" w:rsidRDefault="0019377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9669090" w:rsidR="006A5230" w:rsidRPr="000C726A" w:rsidRDefault="0019377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3774"/>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76FCA"/>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5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0-10T14:35:00Z</dcterms:created>
  <dcterms:modified xsi:type="dcterms:W3CDTF">2023-10-10T14:35:00Z</dcterms:modified>
</cp:coreProperties>
</file>